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785495" w14:textId="77777777" w:rsidR="00405373" w:rsidRPr="00715BD1" w:rsidRDefault="00405373" w:rsidP="00405373">
      <w:pPr>
        <w:pBdr>
          <w:bottom w:val="single" w:sz="12" w:space="1" w:color="auto"/>
        </w:pBdr>
        <w:jc w:val="center"/>
      </w:pPr>
      <w:r w:rsidRPr="00715BD1">
        <w:t>На бланке предприятия</w:t>
      </w:r>
    </w:p>
    <w:p w14:paraId="6E51A142" w14:textId="77777777" w:rsidR="00405373" w:rsidRPr="00715BD1" w:rsidRDefault="00405373" w:rsidP="00405373"/>
    <w:p w14:paraId="4CA4459B" w14:textId="77777777" w:rsidR="00405373" w:rsidRPr="00715BD1" w:rsidRDefault="00405373" w:rsidP="00405373">
      <w:pPr>
        <w:jc w:val="right"/>
      </w:pPr>
    </w:p>
    <w:p w14:paraId="550F230C" w14:textId="77777777" w:rsidR="00405373" w:rsidRDefault="00405373" w:rsidP="00405373">
      <w:pPr>
        <w:jc w:val="right"/>
      </w:pPr>
      <w:r>
        <w:t xml:space="preserve">Генеральному директору </w:t>
      </w:r>
    </w:p>
    <w:p w14:paraId="40C07819" w14:textId="77777777" w:rsidR="00405373" w:rsidRPr="00715BD1" w:rsidRDefault="00405373" w:rsidP="00405373">
      <w:pPr>
        <w:jc w:val="right"/>
      </w:pPr>
      <w:r>
        <w:t xml:space="preserve">ООО </w:t>
      </w:r>
      <w:proofErr w:type="gramStart"/>
      <w:r>
        <w:t xml:space="preserve">« </w:t>
      </w:r>
      <w:proofErr w:type="spellStart"/>
      <w:r>
        <w:t>НиКо</w:t>
      </w:r>
      <w:proofErr w:type="spellEnd"/>
      <w:proofErr w:type="gramEnd"/>
      <w:r>
        <w:t>»</w:t>
      </w:r>
    </w:p>
    <w:p w14:paraId="1D950A88" w14:textId="77777777" w:rsidR="0068508B" w:rsidRDefault="0068508B" w:rsidP="003F47B4">
      <w:pPr>
        <w:jc w:val="center"/>
        <w:rPr>
          <w:b/>
          <w:bCs/>
          <w:sz w:val="22"/>
          <w:szCs w:val="22"/>
        </w:rPr>
      </w:pPr>
    </w:p>
    <w:p w14:paraId="79C1CAA9" w14:textId="35A0E3EF" w:rsidR="001B70EF" w:rsidRDefault="00BE5ECA" w:rsidP="001B70EF">
      <w:pPr>
        <w:tabs>
          <w:tab w:val="left" w:pos="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явка</w:t>
      </w:r>
    </w:p>
    <w:p w14:paraId="082D319C" w14:textId="77777777" w:rsidR="0070670F" w:rsidRDefault="0070670F" w:rsidP="0070670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проведение обучения по программе повышения квалификации по мерам пожарной безопасности</w:t>
      </w:r>
    </w:p>
    <w:p w14:paraId="48D4D349" w14:textId="77777777" w:rsidR="001B70EF" w:rsidRDefault="0070670F" w:rsidP="0070670F">
      <w:pPr>
        <w:spacing w:after="60"/>
        <w:jc w:val="center"/>
        <w:rPr>
          <w:sz w:val="22"/>
          <w:szCs w:val="22"/>
        </w:rPr>
      </w:pPr>
      <w:r>
        <w:rPr>
          <w:b/>
          <w:sz w:val="22"/>
          <w:szCs w:val="22"/>
        </w:rPr>
        <w:t>с последующим получением удостоверений/диплома</w:t>
      </w:r>
    </w:p>
    <w:p w14:paraId="27BA7867" w14:textId="2410E411" w:rsidR="008A0E0C" w:rsidRPr="00063270" w:rsidRDefault="00C35E34" w:rsidP="00063270">
      <w:pPr>
        <w:spacing w:after="60"/>
        <w:jc w:val="center"/>
        <w:rPr>
          <w:sz w:val="18"/>
          <w:szCs w:val="18"/>
        </w:rPr>
      </w:pPr>
      <w:r>
        <w:rPr>
          <w:sz w:val="18"/>
          <w:szCs w:val="18"/>
        </w:rPr>
        <w:t>НАЗВАНИЕ КОМПАНИИ</w:t>
      </w:r>
    </w:p>
    <w:tbl>
      <w:tblPr>
        <w:tblStyle w:val="ab"/>
        <w:tblW w:w="5267" w:type="pct"/>
        <w:tblInd w:w="-393" w:type="dxa"/>
        <w:tblLayout w:type="fixed"/>
        <w:tblLook w:val="04A0" w:firstRow="1" w:lastRow="0" w:firstColumn="1" w:lastColumn="0" w:noHBand="0" w:noVBand="1"/>
      </w:tblPr>
      <w:tblGrid>
        <w:gridCol w:w="531"/>
        <w:gridCol w:w="1512"/>
        <w:gridCol w:w="1322"/>
        <w:gridCol w:w="2693"/>
        <w:gridCol w:w="2267"/>
        <w:gridCol w:w="3261"/>
        <w:gridCol w:w="1844"/>
        <w:gridCol w:w="1908"/>
      </w:tblGrid>
      <w:tr w:rsidR="0070670F" w:rsidRPr="00063270" w14:paraId="52252307" w14:textId="77777777" w:rsidTr="00405373">
        <w:tc>
          <w:tcPr>
            <w:tcW w:w="1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9DBF0" w14:textId="77777777" w:rsidR="0070670F" w:rsidRPr="00405373" w:rsidRDefault="0070670F">
            <w:pPr>
              <w:spacing w:after="60"/>
              <w:jc w:val="center"/>
              <w:rPr>
                <w:sz w:val="22"/>
                <w:szCs w:val="22"/>
                <w:lang w:eastAsia="en-US"/>
              </w:rPr>
            </w:pPr>
            <w:r w:rsidRPr="00405373">
              <w:rPr>
                <w:bCs/>
                <w:iCs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75BD6" w14:textId="77777777" w:rsidR="0070670F" w:rsidRPr="00405373" w:rsidRDefault="0070670F">
            <w:pPr>
              <w:spacing w:after="60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405373">
              <w:rPr>
                <w:bCs/>
                <w:iCs/>
                <w:sz w:val="22"/>
                <w:szCs w:val="22"/>
                <w:lang w:eastAsia="en-US"/>
              </w:rPr>
              <w:t>Фамилия, имя, отчество,</w:t>
            </w:r>
          </w:p>
          <w:p w14:paraId="3A3AC575" w14:textId="77777777" w:rsidR="0070670F" w:rsidRPr="00405373" w:rsidRDefault="0070670F">
            <w:pPr>
              <w:spacing w:after="60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405373">
              <w:rPr>
                <w:bCs/>
                <w:iCs/>
                <w:sz w:val="22"/>
                <w:szCs w:val="22"/>
                <w:lang w:eastAsia="en-US"/>
              </w:rPr>
              <w:t>дата рождения,</w:t>
            </w:r>
          </w:p>
          <w:p w14:paraId="7BB5F37D" w14:textId="77777777" w:rsidR="0070670F" w:rsidRPr="00405373" w:rsidRDefault="0070670F">
            <w:pPr>
              <w:spacing w:after="60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405373">
              <w:rPr>
                <w:bCs/>
                <w:iCs/>
                <w:sz w:val="22"/>
                <w:szCs w:val="22"/>
                <w:lang w:eastAsia="en-US"/>
              </w:rPr>
              <w:t>образование,</w:t>
            </w:r>
          </w:p>
          <w:p w14:paraId="0E4B0863" w14:textId="77777777" w:rsidR="0070670F" w:rsidRPr="00405373" w:rsidRDefault="0070670F">
            <w:pPr>
              <w:spacing w:after="60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405373">
              <w:rPr>
                <w:bCs/>
                <w:iCs/>
                <w:sz w:val="22"/>
                <w:szCs w:val="22"/>
                <w:lang w:eastAsia="en-US"/>
              </w:rPr>
              <w:t>СНИЛС</w:t>
            </w:r>
          </w:p>
          <w:p w14:paraId="6F8D68BF" w14:textId="77777777" w:rsidR="0070670F" w:rsidRPr="00405373" w:rsidRDefault="0070670F">
            <w:pPr>
              <w:spacing w:after="6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85CBA" w14:textId="77777777" w:rsidR="0070670F" w:rsidRPr="00405373" w:rsidRDefault="0070670F">
            <w:pPr>
              <w:spacing w:after="60"/>
              <w:jc w:val="center"/>
              <w:rPr>
                <w:sz w:val="22"/>
                <w:szCs w:val="22"/>
                <w:lang w:eastAsia="en-US"/>
              </w:rPr>
            </w:pPr>
            <w:r w:rsidRPr="00405373">
              <w:rPr>
                <w:bCs/>
                <w:iCs/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390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A106E" w14:textId="77777777" w:rsidR="0070670F" w:rsidRPr="00405373" w:rsidRDefault="0070670F">
            <w:pPr>
              <w:spacing w:after="60"/>
              <w:jc w:val="center"/>
              <w:rPr>
                <w:sz w:val="20"/>
                <w:szCs w:val="20"/>
                <w:lang w:eastAsia="en-US"/>
              </w:rPr>
            </w:pPr>
            <w:r w:rsidRPr="00405373">
              <w:rPr>
                <w:sz w:val="20"/>
                <w:szCs w:val="20"/>
                <w:lang w:eastAsia="en-US"/>
              </w:rPr>
              <w:t>Наименование дополнительной профессиональной программы повышения квалификации</w:t>
            </w:r>
          </w:p>
        </w:tc>
      </w:tr>
      <w:tr w:rsidR="00405373" w:rsidRPr="00063270" w14:paraId="487DF455" w14:textId="77777777" w:rsidTr="00405373">
        <w:tc>
          <w:tcPr>
            <w:tcW w:w="1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D9FED" w14:textId="77777777" w:rsidR="0070670F" w:rsidRPr="00063270" w:rsidRDefault="0070670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D45E1" w14:textId="77777777" w:rsidR="0070670F" w:rsidRPr="00063270" w:rsidRDefault="0070670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E891A" w14:textId="77777777" w:rsidR="0070670F" w:rsidRPr="00063270" w:rsidRDefault="0070670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28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E856A" w14:textId="73EE09AC" w:rsidR="0070670F" w:rsidRPr="00405373" w:rsidRDefault="00405373">
            <w:pPr>
              <w:spacing w:after="6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05373">
              <w:rPr>
                <w:bCs/>
                <w:sz w:val="20"/>
                <w:szCs w:val="20"/>
                <w:lang w:eastAsia="en-US"/>
              </w:rPr>
              <w:t xml:space="preserve">«пожарная безопасность» </w:t>
            </w:r>
          </w:p>
        </w:tc>
        <w:tc>
          <w:tcPr>
            <w:tcW w:w="6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0D440" w14:textId="5E18AA28" w:rsidR="0070670F" w:rsidRPr="00405373" w:rsidRDefault="00405373">
            <w:pPr>
              <w:pStyle w:val="ConsPlusTitle"/>
              <w:jc w:val="center"/>
              <w:rPr>
                <w:b w:val="0"/>
                <w:sz w:val="20"/>
              </w:rPr>
            </w:pPr>
            <w:r w:rsidRPr="00405373">
              <w:rPr>
                <w:b w:val="0"/>
                <w:sz w:val="20"/>
              </w:rPr>
              <w:t>профессиональная переподготовка для получения квалификации</w:t>
            </w:r>
          </w:p>
          <w:p w14:paraId="15AB838E" w14:textId="2D3B99A5" w:rsidR="0070670F" w:rsidRPr="00405373" w:rsidRDefault="00405373">
            <w:pPr>
              <w:pStyle w:val="ConsPlusTitle"/>
              <w:jc w:val="center"/>
              <w:rPr>
                <w:b w:val="0"/>
                <w:sz w:val="20"/>
              </w:rPr>
            </w:pPr>
            <w:r w:rsidRPr="00405373">
              <w:rPr>
                <w:b w:val="0"/>
                <w:sz w:val="20"/>
              </w:rPr>
              <w:t>«специалист по пожарной профилактике» согласно приложению № 5 (256 ч.)</w:t>
            </w:r>
          </w:p>
          <w:p w14:paraId="6FE28C11" w14:textId="77777777" w:rsidR="0070670F" w:rsidRPr="00405373" w:rsidRDefault="0070670F">
            <w:pPr>
              <w:pStyle w:val="ConsPlusTitle"/>
              <w:jc w:val="center"/>
              <w:rPr>
                <w:b w:val="0"/>
                <w:sz w:val="20"/>
              </w:rPr>
            </w:pPr>
          </w:p>
          <w:p w14:paraId="61244BD4" w14:textId="77777777" w:rsidR="0070670F" w:rsidRPr="00405373" w:rsidRDefault="0070670F">
            <w:pPr>
              <w:spacing w:after="6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05373" w:rsidRPr="00063270" w14:paraId="60D82949" w14:textId="77777777" w:rsidTr="00405373">
        <w:tc>
          <w:tcPr>
            <w:tcW w:w="1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3456F" w14:textId="77777777" w:rsidR="0070670F" w:rsidRPr="00063270" w:rsidRDefault="0070670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B8406" w14:textId="77777777" w:rsidR="0070670F" w:rsidRPr="00063270" w:rsidRDefault="0070670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4A5B6" w14:textId="77777777" w:rsidR="0070670F" w:rsidRPr="00063270" w:rsidRDefault="0070670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5EE30" w14:textId="369128DA" w:rsidR="0070670F" w:rsidRPr="00405373" w:rsidRDefault="00405373">
            <w:pPr>
              <w:pStyle w:val="ConsPlusTitle"/>
              <w:jc w:val="center"/>
              <w:rPr>
                <w:b w:val="0"/>
                <w:szCs w:val="22"/>
              </w:rPr>
            </w:pPr>
            <w:r w:rsidRPr="00405373">
              <w:rPr>
                <w:b w:val="0"/>
                <w:szCs w:val="22"/>
              </w:rPr>
              <w:t>повышение квалификации для руководителей организаций, индивидуальных предпринимателей, лиц,</w:t>
            </w:r>
          </w:p>
          <w:p w14:paraId="17E044D8" w14:textId="77777777" w:rsidR="0070670F" w:rsidRDefault="00405373">
            <w:pPr>
              <w:pStyle w:val="ConsPlusTitle"/>
              <w:jc w:val="center"/>
              <w:rPr>
                <w:b w:val="0"/>
                <w:szCs w:val="22"/>
              </w:rPr>
            </w:pPr>
            <w:r w:rsidRPr="00405373">
              <w:rPr>
                <w:b w:val="0"/>
                <w:szCs w:val="22"/>
              </w:rPr>
              <w:t xml:space="preserve">назначенных руководителем организации на объектах защиты, в которых могут одновременно находится 50 и более человек, объектах защиты, отнесенных к категориям повышенной </w:t>
            </w:r>
            <w:proofErr w:type="spellStart"/>
            <w:r w:rsidRPr="00405373">
              <w:rPr>
                <w:b w:val="0"/>
                <w:szCs w:val="22"/>
              </w:rPr>
              <w:t>взрывопожароопасности</w:t>
            </w:r>
            <w:proofErr w:type="spellEnd"/>
            <w:r w:rsidRPr="00405373">
              <w:rPr>
                <w:b w:val="0"/>
                <w:szCs w:val="22"/>
              </w:rPr>
              <w:t xml:space="preserve">, </w:t>
            </w:r>
            <w:proofErr w:type="spellStart"/>
            <w:r w:rsidRPr="00405373">
              <w:rPr>
                <w:b w:val="0"/>
                <w:szCs w:val="22"/>
              </w:rPr>
              <w:t>взрывопожароопасности</w:t>
            </w:r>
            <w:proofErr w:type="spellEnd"/>
            <w:r w:rsidRPr="00405373">
              <w:rPr>
                <w:b w:val="0"/>
                <w:szCs w:val="22"/>
              </w:rPr>
              <w:t xml:space="preserve">, </w:t>
            </w:r>
            <w:proofErr w:type="spellStart"/>
            <w:r w:rsidRPr="00405373">
              <w:rPr>
                <w:b w:val="0"/>
                <w:szCs w:val="22"/>
              </w:rPr>
              <w:t>пожароопасности</w:t>
            </w:r>
            <w:proofErr w:type="spellEnd"/>
            <w:r w:rsidRPr="00405373">
              <w:rPr>
                <w:b w:val="0"/>
                <w:szCs w:val="22"/>
              </w:rPr>
              <w:t>, согласно приложению № 1</w:t>
            </w:r>
          </w:p>
          <w:p w14:paraId="267F94AF" w14:textId="43FE2B1D" w:rsidR="00405373" w:rsidRPr="00405373" w:rsidRDefault="00405373">
            <w:pPr>
              <w:pStyle w:val="ConsPlusTitle"/>
              <w:jc w:val="center"/>
              <w:rPr>
                <w:b w:val="0"/>
                <w:szCs w:val="22"/>
                <w:lang w:eastAsia="en-US"/>
              </w:rPr>
            </w:pPr>
            <w:r>
              <w:rPr>
                <w:b w:val="0"/>
                <w:szCs w:val="22"/>
              </w:rPr>
              <w:t>(22 ч.)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7D0F9" w14:textId="5032E488" w:rsidR="0070670F" w:rsidRPr="00405373" w:rsidRDefault="00405373">
            <w:pPr>
              <w:pStyle w:val="ConsPlusTitle"/>
              <w:jc w:val="center"/>
              <w:rPr>
                <w:b w:val="0"/>
                <w:szCs w:val="22"/>
              </w:rPr>
            </w:pPr>
            <w:r w:rsidRPr="00405373">
              <w:rPr>
                <w:b w:val="0"/>
                <w:szCs w:val="22"/>
              </w:rPr>
              <w:t>повышение квалификации для руководителей эксплуатирующих</w:t>
            </w:r>
          </w:p>
          <w:p w14:paraId="1A989A4E" w14:textId="0C3C29AA" w:rsidR="0070670F" w:rsidRPr="00405373" w:rsidRDefault="00405373">
            <w:pPr>
              <w:pStyle w:val="ConsPlusTitle"/>
              <w:jc w:val="center"/>
              <w:rPr>
                <w:b w:val="0"/>
                <w:szCs w:val="22"/>
              </w:rPr>
            </w:pPr>
            <w:r w:rsidRPr="00405373">
              <w:rPr>
                <w:b w:val="0"/>
                <w:szCs w:val="22"/>
              </w:rPr>
              <w:t>и управляющих организаций, осуществляющих хозяйственную</w:t>
            </w:r>
          </w:p>
          <w:p w14:paraId="6B645E80" w14:textId="3FBE927C" w:rsidR="0070670F" w:rsidRPr="00405373" w:rsidRDefault="00405373">
            <w:pPr>
              <w:pStyle w:val="ConsPlusTitle"/>
              <w:jc w:val="center"/>
              <w:rPr>
                <w:b w:val="0"/>
                <w:szCs w:val="22"/>
              </w:rPr>
            </w:pPr>
            <w:r w:rsidRPr="00405373">
              <w:rPr>
                <w:b w:val="0"/>
                <w:szCs w:val="22"/>
              </w:rPr>
              <w:t>деятельность, связанную с обеспечением пожарной безопасности</w:t>
            </w:r>
          </w:p>
          <w:p w14:paraId="048A4F3D" w14:textId="29760380" w:rsidR="0070670F" w:rsidRPr="00405373" w:rsidRDefault="00405373">
            <w:pPr>
              <w:pStyle w:val="ConsPlusTitle"/>
              <w:jc w:val="center"/>
              <w:rPr>
                <w:b w:val="0"/>
                <w:szCs w:val="22"/>
              </w:rPr>
            </w:pPr>
            <w:r w:rsidRPr="00405373">
              <w:rPr>
                <w:b w:val="0"/>
                <w:szCs w:val="22"/>
              </w:rPr>
              <w:t>на объектах защиты, лиц, назначенных ими ответственными</w:t>
            </w:r>
          </w:p>
          <w:p w14:paraId="08C8C9CF" w14:textId="77777777" w:rsidR="0070670F" w:rsidRDefault="00405373">
            <w:pPr>
              <w:spacing w:after="60"/>
              <w:jc w:val="center"/>
              <w:rPr>
                <w:sz w:val="22"/>
                <w:szCs w:val="22"/>
              </w:rPr>
            </w:pPr>
            <w:r w:rsidRPr="00405373">
              <w:rPr>
                <w:sz w:val="22"/>
                <w:szCs w:val="22"/>
              </w:rPr>
              <w:t>за обеспечение пожарной безопасности, согласно приложению № 2</w:t>
            </w:r>
          </w:p>
          <w:p w14:paraId="490E78A7" w14:textId="2CD7B51D" w:rsidR="00405373" w:rsidRPr="00405373" w:rsidRDefault="00405373">
            <w:pPr>
              <w:spacing w:after="6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(28 ч.)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77FED" w14:textId="5D26FDA5" w:rsidR="0070670F" w:rsidRPr="00405373" w:rsidRDefault="00405373">
            <w:pPr>
              <w:pStyle w:val="ConsPlusTitle"/>
              <w:jc w:val="center"/>
              <w:rPr>
                <w:b w:val="0"/>
                <w:szCs w:val="22"/>
              </w:rPr>
            </w:pPr>
            <w:r w:rsidRPr="00405373">
              <w:rPr>
                <w:b w:val="0"/>
                <w:szCs w:val="22"/>
              </w:rPr>
              <w:t>повышение квалификации для ответственных должностных лиц,</w:t>
            </w:r>
          </w:p>
          <w:p w14:paraId="2B337819" w14:textId="3B7BD128" w:rsidR="0070670F" w:rsidRPr="00405373" w:rsidRDefault="00405373">
            <w:pPr>
              <w:pStyle w:val="ConsPlusTitle"/>
              <w:jc w:val="center"/>
              <w:rPr>
                <w:b w:val="0"/>
                <w:szCs w:val="22"/>
              </w:rPr>
            </w:pPr>
            <w:r w:rsidRPr="00405373">
              <w:rPr>
                <w:b w:val="0"/>
                <w:szCs w:val="22"/>
              </w:rPr>
              <w:t>занимающих должности главных специалистов технического</w:t>
            </w:r>
          </w:p>
          <w:p w14:paraId="7093181E" w14:textId="58F5CE6B" w:rsidR="0070670F" w:rsidRPr="00405373" w:rsidRDefault="00405373">
            <w:pPr>
              <w:pStyle w:val="ConsPlusTitle"/>
              <w:jc w:val="center"/>
              <w:rPr>
                <w:b w:val="0"/>
                <w:szCs w:val="22"/>
              </w:rPr>
            </w:pPr>
            <w:r w:rsidRPr="00405373">
              <w:rPr>
                <w:b w:val="0"/>
                <w:szCs w:val="22"/>
              </w:rPr>
              <w:t>и производственного профиля, должностных лиц,</w:t>
            </w:r>
          </w:p>
          <w:p w14:paraId="56112A36" w14:textId="431026BD" w:rsidR="0070670F" w:rsidRPr="00405373" w:rsidRDefault="00405373">
            <w:pPr>
              <w:pStyle w:val="ConsPlusTitle"/>
              <w:jc w:val="center"/>
              <w:rPr>
                <w:b w:val="0"/>
                <w:szCs w:val="22"/>
              </w:rPr>
            </w:pPr>
            <w:r w:rsidRPr="00405373">
              <w:rPr>
                <w:b w:val="0"/>
                <w:szCs w:val="22"/>
              </w:rPr>
              <w:t>исполняющих их обязанности, на объектах защиты,</w:t>
            </w:r>
          </w:p>
          <w:p w14:paraId="6B8D486F" w14:textId="004AF55A" w:rsidR="0070670F" w:rsidRPr="00405373" w:rsidRDefault="00405373">
            <w:pPr>
              <w:pStyle w:val="ConsPlusTitle"/>
              <w:jc w:val="center"/>
              <w:rPr>
                <w:b w:val="0"/>
                <w:szCs w:val="22"/>
              </w:rPr>
            </w:pPr>
            <w:r w:rsidRPr="00405373">
              <w:rPr>
                <w:b w:val="0"/>
                <w:szCs w:val="22"/>
              </w:rPr>
              <w:t>в которых могут одновременно находится 50 и более человек, объектах защиты,</w:t>
            </w:r>
          </w:p>
          <w:p w14:paraId="2620BCF7" w14:textId="34A2E8F3" w:rsidR="0070670F" w:rsidRPr="00405373" w:rsidRDefault="00405373">
            <w:pPr>
              <w:pStyle w:val="ConsPlusTitle"/>
              <w:jc w:val="center"/>
              <w:rPr>
                <w:b w:val="0"/>
                <w:szCs w:val="22"/>
              </w:rPr>
            </w:pPr>
            <w:r w:rsidRPr="00405373">
              <w:rPr>
                <w:b w:val="0"/>
                <w:szCs w:val="22"/>
              </w:rPr>
              <w:t xml:space="preserve">отнесенных к категориям повышенной </w:t>
            </w:r>
          </w:p>
          <w:p w14:paraId="693DAB05" w14:textId="77777777" w:rsidR="0070670F" w:rsidRDefault="00405373">
            <w:pPr>
              <w:pStyle w:val="ConsPlusTitle"/>
              <w:jc w:val="center"/>
              <w:rPr>
                <w:b w:val="0"/>
                <w:szCs w:val="22"/>
              </w:rPr>
            </w:pPr>
            <w:proofErr w:type="spellStart"/>
            <w:r w:rsidRPr="00405373">
              <w:rPr>
                <w:b w:val="0"/>
                <w:szCs w:val="22"/>
              </w:rPr>
              <w:t>взрывопожароопасности</w:t>
            </w:r>
            <w:proofErr w:type="spellEnd"/>
            <w:r w:rsidRPr="00405373">
              <w:rPr>
                <w:b w:val="0"/>
                <w:szCs w:val="22"/>
              </w:rPr>
              <w:t xml:space="preserve">, </w:t>
            </w:r>
            <w:proofErr w:type="spellStart"/>
            <w:r w:rsidRPr="00405373">
              <w:rPr>
                <w:b w:val="0"/>
                <w:szCs w:val="22"/>
              </w:rPr>
              <w:t>взрывопожароопасности</w:t>
            </w:r>
            <w:proofErr w:type="spellEnd"/>
            <w:r w:rsidRPr="00405373">
              <w:rPr>
                <w:b w:val="0"/>
                <w:szCs w:val="22"/>
              </w:rPr>
              <w:t xml:space="preserve"> </w:t>
            </w:r>
            <w:proofErr w:type="spellStart"/>
            <w:r w:rsidRPr="00405373">
              <w:rPr>
                <w:b w:val="0"/>
                <w:szCs w:val="22"/>
              </w:rPr>
              <w:t>пожароопасности</w:t>
            </w:r>
            <w:proofErr w:type="spellEnd"/>
            <w:r w:rsidRPr="00405373">
              <w:rPr>
                <w:b w:val="0"/>
                <w:szCs w:val="22"/>
              </w:rPr>
              <w:t>, согласно приложению № 3</w:t>
            </w:r>
          </w:p>
          <w:p w14:paraId="50FE2646" w14:textId="0749C1B5" w:rsidR="00405373" w:rsidRPr="00405373" w:rsidRDefault="00405373" w:rsidP="00405373">
            <w:pPr>
              <w:pStyle w:val="ConsPlusTitle"/>
              <w:jc w:val="center"/>
              <w:rPr>
                <w:szCs w:val="22"/>
                <w:lang w:eastAsia="en-US"/>
              </w:rPr>
            </w:pPr>
            <w:r>
              <w:rPr>
                <w:b w:val="0"/>
                <w:szCs w:val="22"/>
              </w:rPr>
              <w:t>(29</w:t>
            </w:r>
            <w:bookmarkStart w:id="0" w:name="_GoBack"/>
            <w:bookmarkEnd w:id="0"/>
            <w:r>
              <w:rPr>
                <w:b w:val="0"/>
                <w:szCs w:val="22"/>
              </w:rPr>
              <w:t xml:space="preserve"> ч.)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F1D67" w14:textId="44D8A5D4" w:rsidR="0070670F" w:rsidRPr="00405373" w:rsidRDefault="00405373">
            <w:pPr>
              <w:pStyle w:val="ConsPlusTitle"/>
              <w:jc w:val="center"/>
              <w:rPr>
                <w:b w:val="0"/>
                <w:szCs w:val="22"/>
              </w:rPr>
            </w:pPr>
            <w:r w:rsidRPr="00405373">
              <w:rPr>
                <w:b w:val="0"/>
                <w:szCs w:val="22"/>
              </w:rPr>
              <w:t>повышение квалификации для лиц, на которых возложена</w:t>
            </w:r>
          </w:p>
          <w:p w14:paraId="7BE7C750" w14:textId="3445FBCB" w:rsidR="0070670F" w:rsidRPr="00405373" w:rsidRDefault="00405373">
            <w:pPr>
              <w:pStyle w:val="ConsPlusTitle"/>
              <w:jc w:val="center"/>
              <w:rPr>
                <w:b w:val="0"/>
                <w:szCs w:val="22"/>
              </w:rPr>
            </w:pPr>
            <w:r w:rsidRPr="00405373">
              <w:rPr>
                <w:b w:val="0"/>
                <w:szCs w:val="22"/>
              </w:rPr>
              <w:t>трудовая функция по проведению противопожарного инструктажа, согласно приложению № 4</w:t>
            </w:r>
          </w:p>
          <w:p w14:paraId="05D65289" w14:textId="19C9F8CC" w:rsidR="0070670F" w:rsidRPr="00405373" w:rsidRDefault="00405373">
            <w:pPr>
              <w:pStyle w:val="ConsPlusTitle"/>
              <w:jc w:val="center"/>
              <w:rPr>
                <w:b w:val="0"/>
                <w:szCs w:val="22"/>
                <w:lang w:eastAsia="en-US"/>
              </w:rPr>
            </w:pPr>
            <w:r>
              <w:rPr>
                <w:b w:val="0"/>
                <w:szCs w:val="22"/>
                <w:lang w:eastAsia="en-US"/>
              </w:rPr>
              <w:t>(24 ч.)</w:t>
            </w:r>
          </w:p>
        </w:tc>
        <w:tc>
          <w:tcPr>
            <w:tcW w:w="6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8F8A9" w14:textId="77777777" w:rsidR="0070670F" w:rsidRPr="00063270" w:rsidRDefault="0070670F">
            <w:pPr>
              <w:rPr>
                <w:sz w:val="18"/>
                <w:szCs w:val="18"/>
                <w:lang w:eastAsia="en-US"/>
              </w:rPr>
            </w:pPr>
          </w:p>
        </w:tc>
      </w:tr>
      <w:tr w:rsidR="00405373" w:rsidRPr="00063270" w14:paraId="677325D8" w14:textId="77777777" w:rsidTr="00405373"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4B0B5" w14:textId="77777777" w:rsidR="0070670F" w:rsidRPr="00063270" w:rsidRDefault="0070670F" w:rsidP="0070670F">
            <w:pPr>
              <w:pStyle w:val="af4"/>
              <w:numPr>
                <w:ilvl w:val="0"/>
                <w:numId w:val="19"/>
              </w:numPr>
              <w:spacing w:after="60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BEBC4" w14:textId="2C782E8B" w:rsidR="00330397" w:rsidRPr="00063270" w:rsidRDefault="00330397">
            <w:pPr>
              <w:spacing w:after="6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09A24" w14:textId="241F22FB" w:rsidR="0070670F" w:rsidRPr="00063270" w:rsidRDefault="0070670F" w:rsidP="0070670F">
            <w:pPr>
              <w:spacing w:after="6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62C0B" w14:textId="1D74C7BB" w:rsidR="0070670F" w:rsidRPr="00063270" w:rsidRDefault="0070670F">
            <w:pPr>
              <w:spacing w:after="6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4A173" w14:textId="77777777" w:rsidR="0070670F" w:rsidRPr="00063270" w:rsidRDefault="0070670F">
            <w:pPr>
              <w:spacing w:after="6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29191" w14:textId="77777777" w:rsidR="0070670F" w:rsidRPr="00063270" w:rsidRDefault="0070670F">
            <w:pPr>
              <w:spacing w:after="6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4AE1" w14:textId="370A33DF" w:rsidR="0070670F" w:rsidRPr="00063270" w:rsidRDefault="0070670F">
            <w:pPr>
              <w:spacing w:after="6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08676" w14:textId="7DD0E3DF" w:rsidR="0070670F" w:rsidRPr="00063270" w:rsidRDefault="0070670F">
            <w:pPr>
              <w:spacing w:after="6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</w:tr>
      <w:tr w:rsidR="00405373" w:rsidRPr="00063270" w14:paraId="20E8BDD1" w14:textId="77777777" w:rsidTr="00405373"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D0EA0" w14:textId="77777777" w:rsidR="00063270" w:rsidRPr="00063270" w:rsidRDefault="00063270" w:rsidP="0070670F">
            <w:pPr>
              <w:pStyle w:val="af4"/>
              <w:numPr>
                <w:ilvl w:val="0"/>
                <w:numId w:val="19"/>
              </w:numPr>
              <w:spacing w:after="60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6DA3B" w14:textId="426465F9" w:rsidR="00063270" w:rsidRPr="00063270" w:rsidRDefault="00063270">
            <w:pPr>
              <w:spacing w:after="60"/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ED591" w14:textId="16652C62" w:rsidR="00063270" w:rsidRPr="00063270" w:rsidRDefault="00063270" w:rsidP="0070670F">
            <w:pPr>
              <w:spacing w:after="6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3BDC5" w14:textId="30004BB5" w:rsidR="00063270" w:rsidRPr="00063270" w:rsidRDefault="00063270">
            <w:pPr>
              <w:spacing w:after="6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3FAD9" w14:textId="77777777" w:rsidR="00063270" w:rsidRPr="00063270" w:rsidRDefault="00063270">
            <w:pPr>
              <w:spacing w:after="6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B06DC" w14:textId="77777777" w:rsidR="00063270" w:rsidRPr="00063270" w:rsidRDefault="00063270">
            <w:pPr>
              <w:spacing w:after="6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31053" w14:textId="598DCD0D" w:rsidR="00063270" w:rsidRPr="00063270" w:rsidRDefault="00063270">
            <w:pPr>
              <w:spacing w:after="6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5F0EF" w14:textId="77777777" w:rsidR="00063270" w:rsidRPr="00063270" w:rsidRDefault="00063270">
            <w:pPr>
              <w:spacing w:after="6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</w:tr>
      <w:tr w:rsidR="00405373" w:rsidRPr="00063270" w14:paraId="7885C425" w14:textId="77777777" w:rsidTr="00405373"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5AE0D" w14:textId="77777777" w:rsidR="00405373" w:rsidRPr="00063270" w:rsidRDefault="00405373" w:rsidP="0070670F">
            <w:pPr>
              <w:pStyle w:val="af4"/>
              <w:numPr>
                <w:ilvl w:val="0"/>
                <w:numId w:val="19"/>
              </w:numPr>
              <w:spacing w:after="60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31478" w14:textId="77777777" w:rsidR="00405373" w:rsidRPr="00063270" w:rsidRDefault="00405373">
            <w:pPr>
              <w:spacing w:after="60"/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5213A" w14:textId="77777777" w:rsidR="00405373" w:rsidRPr="00063270" w:rsidRDefault="00405373" w:rsidP="0070670F">
            <w:pPr>
              <w:spacing w:after="6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87B8C" w14:textId="77777777" w:rsidR="00405373" w:rsidRPr="00063270" w:rsidRDefault="00405373">
            <w:pPr>
              <w:spacing w:after="6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87CA8" w14:textId="77777777" w:rsidR="00405373" w:rsidRPr="00063270" w:rsidRDefault="00405373">
            <w:pPr>
              <w:spacing w:after="6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307DB" w14:textId="77777777" w:rsidR="00405373" w:rsidRPr="00063270" w:rsidRDefault="00405373">
            <w:pPr>
              <w:spacing w:after="6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139B2" w14:textId="77777777" w:rsidR="00405373" w:rsidRPr="00063270" w:rsidRDefault="00405373">
            <w:pPr>
              <w:spacing w:after="6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F3309" w14:textId="77777777" w:rsidR="00405373" w:rsidRPr="00063270" w:rsidRDefault="00405373">
            <w:pPr>
              <w:spacing w:after="6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</w:tr>
    </w:tbl>
    <w:p w14:paraId="0CD61097" w14:textId="77777777" w:rsidR="003F47B4" w:rsidRPr="00063270" w:rsidRDefault="003F47B4" w:rsidP="003F47B4">
      <w:pPr>
        <w:jc w:val="both"/>
        <w:rPr>
          <w:sz w:val="16"/>
          <w:szCs w:val="16"/>
        </w:rPr>
      </w:pPr>
    </w:p>
    <w:p w14:paraId="5D238C47" w14:textId="77777777" w:rsidR="00405373" w:rsidRPr="00405373" w:rsidRDefault="00405373" w:rsidP="00405373">
      <w:pPr>
        <w:jc w:val="both"/>
        <w:rPr>
          <w:b/>
          <w:u w:val="single"/>
        </w:rPr>
      </w:pPr>
      <w:r w:rsidRPr="00405373">
        <w:rPr>
          <w:b/>
          <w:u w:val="single"/>
        </w:rPr>
        <w:t>К заявке приложить скан копию диплома об образовании.</w:t>
      </w:r>
    </w:p>
    <w:p w14:paraId="2664D664" w14:textId="77777777" w:rsidR="00405373" w:rsidRDefault="00405373" w:rsidP="003F47B4">
      <w:pPr>
        <w:jc w:val="both"/>
      </w:pPr>
    </w:p>
    <w:p w14:paraId="0B473784" w14:textId="77777777" w:rsidR="003F47B4" w:rsidRPr="00405373" w:rsidRDefault="003F47B4" w:rsidP="003F47B4">
      <w:pPr>
        <w:jc w:val="both"/>
      </w:pPr>
      <w:r w:rsidRPr="00405373">
        <w:t xml:space="preserve">* С условиями договора об оказании платных образовательных услуг, с уставом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, ознакомлен (в соответствии со статьями 54, 55 Федерального закона от 29.12.2012 N 273-ФЗ "Об образовании в Российской Федерации" и Постановлением Правительства РФ от 15.08.2013 N 706 "Об утверждении Правил оказания платных </w:t>
      </w:r>
      <w:r w:rsidRPr="00405373">
        <w:lastRenderedPageBreak/>
        <w:t>образовательных услуг"). Принимаю на себя права и обязанности Слушателя по договору в части оказания образовательных услуг по настоящему приложению. Даю согласие на обработку Исполнителем моих персональных данных, указанных в настоящей заявке, а также полученных им в соответствии с условиями договора.</w:t>
      </w:r>
    </w:p>
    <w:p w14:paraId="46298171" w14:textId="77777777" w:rsidR="003F47B4" w:rsidRPr="00063270" w:rsidRDefault="003F47B4" w:rsidP="003F47B4">
      <w:pPr>
        <w:jc w:val="both"/>
        <w:rPr>
          <w:sz w:val="28"/>
          <w:szCs w:val="28"/>
        </w:rPr>
      </w:pPr>
    </w:p>
    <w:p w14:paraId="0EE77CB5" w14:textId="77777777" w:rsidR="00405373" w:rsidRPr="00405373" w:rsidRDefault="00405373" w:rsidP="00405373">
      <w:r w:rsidRPr="00405373">
        <w:t>Оплату гарантируем.</w:t>
      </w:r>
    </w:p>
    <w:p w14:paraId="61A7EA8B" w14:textId="77777777" w:rsidR="00405373" w:rsidRPr="00405373" w:rsidRDefault="00405373" w:rsidP="00405373">
      <w:pPr>
        <w:keepNext/>
        <w:outlineLvl w:val="1"/>
      </w:pPr>
    </w:p>
    <w:p w14:paraId="01DDB895" w14:textId="10126FA5" w:rsidR="00405373" w:rsidRPr="00405373" w:rsidRDefault="00405373" w:rsidP="00405373">
      <w:pPr>
        <w:keepNext/>
        <w:outlineLvl w:val="1"/>
      </w:pPr>
      <w:r>
        <w:t>Генеральный д</w:t>
      </w:r>
      <w:r w:rsidRPr="00405373">
        <w:t>иректор (ФИО полностью)</w:t>
      </w:r>
    </w:p>
    <w:p w14:paraId="31FED6B0" w14:textId="77777777" w:rsidR="00405373" w:rsidRPr="00405373" w:rsidRDefault="00405373" w:rsidP="00405373">
      <w:pPr>
        <w:keepNext/>
        <w:outlineLvl w:val="1"/>
      </w:pPr>
    </w:p>
    <w:p w14:paraId="187EFE60" w14:textId="77777777" w:rsidR="00405373" w:rsidRPr="00405373" w:rsidRDefault="00405373" w:rsidP="00405373">
      <w:pPr>
        <w:keepNext/>
        <w:outlineLvl w:val="1"/>
      </w:pPr>
      <w:r w:rsidRPr="00405373">
        <w:t xml:space="preserve">Контактное лицо ФИО </w:t>
      </w:r>
    </w:p>
    <w:p w14:paraId="5AF16A96" w14:textId="77777777" w:rsidR="00405373" w:rsidRPr="00405373" w:rsidRDefault="00405373" w:rsidP="00405373">
      <w:pPr>
        <w:keepNext/>
        <w:outlineLvl w:val="1"/>
      </w:pPr>
      <w:r w:rsidRPr="00405373">
        <w:t>Тел.</w:t>
      </w:r>
    </w:p>
    <w:p w14:paraId="7A92E1CB" w14:textId="77777777" w:rsidR="00405373" w:rsidRPr="00405373" w:rsidRDefault="00405373" w:rsidP="00405373">
      <w:pPr>
        <w:keepNext/>
        <w:outlineLvl w:val="1"/>
      </w:pPr>
    </w:p>
    <w:p w14:paraId="6FED18C3" w14:textId="77777777" w:rsidR="00405373" w:rsidRPr="00405373" w:rsidRDefault="00405373" w:rsidP="00405373">
      <w:pPr>
        <w:keepNext/>
        <w:outlineLvl w:val="1"/>
      </w:pPr>
      <w:r w:rsidRPr="00405373">
        <w:t>Реквизиты организации (личная карточка организации):</w:t>
      </w:r>
    </w:p>
    <w:p w14:paraId="2A4ABD6E" w14:textId="77777777" w:rsidR="008A0E0C" w:rsidRDefault="008A0E0C" w:rsidP="0070670F"/>
    <w:p w14:paraId="26FEE8D4" w14:textId="77777777" w:rsidR="008A0E0C" w:rsidRDefault="008A0E0C" w:rsidP="008A0E0C">
      <w:pPr>
        <w:jc w:val="right"/>
      </w:pPr>
    </w:p>
    <w:tbl>
      <w:tblPr>
        <w:tblpPr w:leftFromText="180" w:rightFromText="180" w:vertAnchor="text" w:horzAnchor="margin" w:tblpXSpec="center" w:tblpY="76"/>
        <w:tblW w:w="12392" w:type="dxa"/>
        <w:tblLayout w:type="fixed"/>
        <w:tblLook w:val="01E0" w:firstRow="1" w:lastRow="1" w:firstColumn="1" w:lastColumn="1" w:noHBand="0" w:noVBand="0"/>
      </w:tblPr>
      <w:tblGrid>
        <w:gridCol w:w="7471"/>
        <w:gridCol w:w="4921"/>
      </w:tblGrid>
      <w:tr w:rsidR="00063270" w:rsidRPr="00446980" w14:paraId="23FA45EC" w14:textId="77777777" w:rsidTr="00865DB9">
        <w:trPr>
          <w:trHeight w:val="1793"/>
        </w:trPr>
        <w:tc>
          <w:tcPr>
            <w:tcW w:w="7471" w:type="dxa"/>
          </w:tcPr>
          <w:p w14:paraId="4A49844C" w14:textId="77777777" w:rsidR="00063270" w:rsidRPr="00446980" w:rsidRDefault="00063270" w:rsidP="00865DB9">
            <w:pPr>
              <w:ind w:left="596" w:hanging="596"/>
              <w:rPr>
                <w:b/>
                <w:sz w:val="22"/>
                <w:szCs w:val="22"/>
              </w:rPr>
            </w:pPr>
            <w:r w:rsidRPr="00446980">
              <w:rPr>
                <w:b/>
                <w:sz w:val="22"/>
                <w:szCs w:val="22"/>
              </w:rPr>
              <w:t>Исполнитель:</w:t>
            </w:r>
          </w:p>
          <w:p w14:paraId="01654589" w14:textId="47AC0639" w:rsidR="00063270" w:rsidRPr="00446980" w:rsidRDefault="00063270" w:rsidP="00865DB9">
            <w:pPr>
              <w:jc w:val="both"/>
              <w:rPr>
                <w:b/>
                <w:sz w:val="22"/>
                <w:szCs w:val="22"/>
                <w:lang w:val="x-none"/>
              </w:rPr>
            </w:pPr>
            <w:r w:rsidRPr="00446980">
              <w:rPr>
                <w:b/>
                <w:sz w:val="22"/>
                <w:szCs w:val="22"/>
              </w:rPr>
              <w:t>ООО «</w:t>
            </w:r>
            <w:proofErr w:type="spellStart"/>
            <w:r w:rsidR="00405373">
              <w:rPr>
                <w:b/>
                <w:sz w:val="22"/>
                <w:szCs w:val="22"/>
              </w:rPr>
              <w:t>НиКо</w:t>
            </w:r>
            <w:proofErr w:type="spellEnd"/>
            <w:r w:rsidRPr="00446980">
              <w:rPr>
                <w:b/>
                <w:sz w:val="22"/>
                <w:szCs w:val="22"/>
                <w:lang w:val="x-none"/>
              </w:rPr>
              <w:t>»</w:t>
            </w:r>
          </w:p>
          <w:p w14:paraId="252937CB" w14:textId="77777777" w:rsidR="00063270" w:rsidRPr="00446980" w:rsidRDefault="00063270" w:rsidP="00865DB9">
            <w:pPr>
              <w:rPr>
                <w:sz w:val="22"/>
                <w:szCs w:val="22"/>
              </w:rPr>
            </w:pPr>
          </w:p>
          <w:p w14:paraId="394E21DE" w14:textId="77777777" w:rsidR="00063270" w:rsidRPr="00446980" w:rsidRDefault="00063270" w:rsidP="00865DB9">
            <w:pPr>
              <w:rPr>
                <w:sz w:val="22"/>
                <w:szCs w:val="22"/>
              </w:rPr>
            </w:pPr>
            <w:r w:rsidRPr="00446980">
              <w:rPr>
                <w:sz w:val="22"/>
                <w:szCs w:val="22"/>
              </w:rPr>
              <w:t>Генеральный директор</w:t>
            </w:r>
          </w:p>
          <w:p w14:paraId="05760CB1" w14:textId="77777777" w:rsidR="00063270" w:rsidRPr="00446980" w:rsidRDefault="00063270" w:rsidP="00865DB9">
            <w:pPr>
              <w:rPr>
                <w:sz w:val="22"/>
                <w:szCs w:val="22"/>
              </w:rPr>
            </w:pPr>
          </w:p>
          <w:p w14:paraId="1CD1A597" w14:textId="2BA9459C" w:rsidR="00063270" w:rsidRPr="00446980" w:rsidRDefault="00063270" w:rsidP="00865DB9">
            <w:pPr>
              <w:jc w:val="both"/>
              <w:rPr>
                <w:sz w:val="22"/>
                <w:szCs w:val="22"/>
              </w:rPr>
            </w:pPr>
            <w:r w:rsidRPr="00446980">
              <w:rPr>
                <w:bCs/>
                <w:sz w:val="22"/>
                <w:szCs w:val="22"/>
              </w:rPr>
              <w:t>_________________ /</w:t>
            </w:r>
            <w:r w:rsidR="00405373">
              <w:rPr>
                <w:bCs/>
                <w:sz w:val="22"/>
                <w:szCs w:val="22"/>
              </w:rPr>
              <w:t>Разин М.Ю.</w:t>
            </w:r>
            <w:r w:rsidRPr="00446980">
              <w:rPr>
                <w:bCs/>
                <w:sz w:val="22"/>
                <w:szCs w:val="22"/>
              </w:rPr>
              <w:t>/</w:t>
            </w:r>
          </w:p>
          <w:p w14:paraId="31CA49AE" w14:textId="77777777" w:rsidR="00063270" w:rsidRPr="00446980" w:rsidRDefault="00063270" w:rsidP="00865DB9">
            <w:pPr>
              <w:rPr>
                <w:b/>
                <w:sz w:val="22"/>
                <w:szCs w:val="22"/>
              </w:rPr>
            </w:pPr>
          </w:p>
        </w:tc>
        <w:tc>
          <w:tcPr>
            <w:tcW w:w="4921" w:type="dxa"/>
          </w:tcPr>
          <w:p w14:paraId="3879580D" w14:textId="77777777" w:rsidR="00063270" w:rsidRPr="00B157AA" w:rsidRDefault="00063270" w:rsidP="00865DB9">
            <w:pPr>
              <w:rPr>
                <w:b/>
              </w:rPr>
            </w:pPr>
            <w:r w:rsidRPr="00B157AA">
              <w:rPr>
                <w:b/>
              </w:rPr>
              <w:t>Заказчик:</w:t>
            </w:r>
          </w:p>
          <w:p w14:paraId="2233BB46" w14:textId="4AEA4CF7" w:rsidR="00063270" w:rsidRDefault="00C35E34" w:rsidP="00865DB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_____________</w:t>
            </w:r>
          </w:p>
          <w:p w14:paraId="35A42A06" w14:textId="77777777" w:rsidR="00063270" w:rsidRDefault="00063270" w:rsidP="00865D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5ECE77E" w14:textId="7B3163D8" w:rsidR="00063270" w:rsidRPr="000C3256" w:rsidRDefault="00C35E34" w:rsidP="00865D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</w:t>
            </w:r>
          </w:p>
          <w:p w14:paraId="1C79B946" w14:textId="77777777" w:rsidR="00063270" w:rsidRDefault="00063270" w:rsidP="00865DB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14:paraId="04C56682" w14:textId="77121FD1" w:rsidR="00063270" w:rsidRPr="000C3256" w:rsidRDefault="00063270" w:rsidP="00865D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3256">
              <w:rPr>
                <w:sz w:val="22"/>
                <w:szCs w:val="22"/>
              </w:rPr>
              <w:t xml:space="preserve">______________________ </w:t>
            </w:r>
            <w:r>
              <w:rPr>
                <w:sz w:val="22"/>
                <w:szCs w:val="22"/>
              </w:rPr>
              <w:t>/</w:t>
            </w:r>
            <w:r w:rsidR="00C35E34">
              <w:rPr>
                <w:sz w:val="22"/>
                <w:szCs w:val="22"/>
              </w:rPr>
              <w:t>__________</w:t>
            </w:r>
            <w:r>
              <w:rPr>
                <w:sz w:val="22"/>
                <w:szCs w:val="22"/>
              </w:rPr>
              <w:t>/</w:t>
            </w:r>
          </w:p>
        </w:tc>
      </w:tr>
    </w:tbl>
    <w:p w14:paraId="1C36E283" w14:textId="1CCEF2E9" w:rsidR="008A0E0C" w:rsidRPr="008A0E0C" w:rsidRDefault="008A0E0C" w:rsidP="00063270">
      <w:pPr>
        <w:tabs>
          <w:tab w:val="left" w:pos="3900"/>
        </w:tabs>
      </w:pPr>
    </w:p>
    <w:sectPr w:rsidR="008A0E0C" w:rsidRPr="008A0E0C" w:rsidSect="00CD5BFA">
      <w:footerReference w:type="even" r:id="rId8"/>
      <w:footerReference w:type="default" r:id="rId9"/>
      <w:pgSz w:w="16838" w:h="11906" w:orient="landscape"/>
      <w:pgMar w:top="284" w:right="1134" w:bottom="0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15A757" w14:textId="77777777" w:rsidR="00800633" w:rsidRDefault="00800633">
      <w:r>
        <w:separator/>
      </w:r>
    </w:p>
  </w:endnote>
  <w:endnote w:type="continuationSeparator" w:id="0">
    <w:p w14:paraId="30296119" w14:textId="77777777" w:rsidR="00800633" w:rsidRDefault="00800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67F02" w14:textId="77777777" w:rsidR="00FA1499" w:rsidRDefault="00FA1499" w:rsidP="00A7662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14:paraId="5B936151" w14:textId="77777777" w:rsidR="00FA1499" w:rsidRDefault="00FA149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97C10" w14:textId="77777777" w:rsidR="00FA1499" w:rsidRPr="00F64BF1" w:rsidRDefault="00FA1499" w:rsidP="00A76627">
    <w:pPr>
      <w:pStyle w:val="a3"/>
      <w:framePr w:wrap="around" w:vAnchor="text" w:hAnchor="margin" w:xAlign="center" w:y="1"/>
      <w:rPr>
        <w:rStyle w:val="a5"/>
        <w:sz w:val="22"/>
        <w:szCs w:val="22"/>
      </w:rPr>
    </w:pPr>
  </w:p>
  <w:p w14:paraId="358943B6" w14:textId="77777777" w:rsidR="00FA1499" w:rsidRPr="00D84527" w:rsidRDefault="00FA1499" w:rsidP="00B00A57">
    <w:pPr>
      <w:pStyle w:val="a3"/>
      <w:rPr>
        <w:sz w:val="20"/>
        <w:szCs w:val="20"/>
        <w:lang w:eastAsia="x-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47DAD0" w14:textId="77777777" w:rsidR="00800633" w:rsidRDefault="00800633">
      <w:r>
        <w:separator/>
      </w:r>
    </w:p>
  </w:footnote>
  <w:footnote w:type="continuationSeparator" w:id="0">
    <w:p w14:paraId="0D79BB85" w14:textId="77777777" w:rsidR="00800633" w:rsidRDefault="00800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  <w:sz w:val="20"/>
        <w:szCs w:val="24"/>
      </w:rPr>
    </w:lvl>
  </w:abstractNum>
  <w:abstractNum w:abstractNumId="1">
    <w:nsid w:val="047D5E92"/>
    <w:multiLevelType w:val="hybridMultilevel"/>
    <w:tmpl w:val="92648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07576"/>
    <w:multiLevelType w:val="multilevel"/>
    <w:tmpl w:val="DFA8BC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3">
    <w:nsid w:val="0B9869A9"/>
    <w:multiLevelType w:val="hybridMultilevel"/>
    <w:tmpl w:val="C3E4BB82"/>
    <w:lvl w:ilvl="0" w:tplc="F2F407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040BB9"/>
    <w:multiLevelType w:val="hybridMultilevel"/>
    <w:tmpl w:val="E9643BD2"/>
    <w:lvl w:ilvl="0" w:tplc="43CE9A2E">
      <w:start w:val="1"/>
      <w:numFmt w:val="decimal"/>
      <w:lvlText w:val="%1."/>
      <w:lvlJc w:val="left"/>
      <w:pPr>
        <w:ind w:left="1065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E14C38"/>
    <w:multiLevelType w:val="hybridMultilevel"/>
    <w:tmpl w:val="CF686A4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7217EFF"/>
    <w:multiLevelType w:val="hybridMultilevel"/>
    <w:tmpl w:val="83FE3FF0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>
    <w:nsid w:val="182749E0"/>
    <w:multiLevelType w:val="hybridMultilevel"/>
    <w:tmpl w:val="9E8AC1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23D02BA2"/>
    <w:multiLevelType w:val="multilevel"/>
    <w:tmpl w:val="44E6A6E6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  <w:b w:val="0"/>
      </w:rPr>
    </w:lvl>
  </w:abstractNum>
  <w:abstractNum w:abstractNumId="9">
    <w:nsid w:val="3EF15F28"/>
    <w:multiLevelType w:val="hybridMultilevel"/>
    <w:tmpl w:val="0E260C54"/>
    <w:lvl w:ilvl="0" w:tplc="6912587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6322B62"/>
    <w:multiLevelType w:val="hybridMultilevel"/>
    <w:tmpl w:val="50BA573E"/>
    <w:lvl w:ilvl="0" w:tplc="0419000F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>
    <w:nsid w:val="4855325A"/>
    <w:multiLevelType w:val="hybridMultilevel"/>
    <w:tmpl w:val="431274AC"/>
    <w:lvl w:ilvl="0" w:tplc="614ACB4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>
    <w:nsid w:val="4AB95B88"/>
    <w:multiLevelType w:val="multilevel"/>
    <w:tmpl w:val="957406A8"/>
    <w:lvl w:ilvl="0">
      <w:start w:val="6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30"/>
        </w:tabs>
        <w:ind w:left="433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4690"/>
        </w:tabs>
        <w:ind w:left="46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690"/>
        </w:tabs>
        <w:ind w:left="469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50"/>
        </w:tabs>
        <w:ind w:left="505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50"/>
        </w:tabs>
        <w:ind w:left="50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10"/>
        </w:tabs>
        <w:ind w:left="541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10"/>
        </w:tabs>
        <w:ind w:left="54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70"/>
        </w:tabs>
        <w:ind w:left="5770" w:hanging="1800"/>
      </w:pPr>
      <w:rPr>
        <w:rFonts w:cs="Times New Roman" w:hint="default"/>
      </w:rPr>
    </w:lvl>
  </w:abstractNum>
  <w:abstractNum w:abstractNumId="13">
    <w:nsid w:val="53E36542"/>
    <w:multiLevelType w:val="hybridMultilevel"/>
    <w:tmpl w:val="0144E9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3D4124E"/>
    <w:multiLevelType w:val="hybridMultilevel"/>
    <w:tmpl w:val="BA560A5E"/>
    <w:lvl w:ilvl="0" w:tplc="B5D4F88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80972C6"/>
    <w:multiLevelType w:val="hybridMultilevel"/>
    <w:tmpl w:val="B8DC421C"/>
    <w:lvl w:ilvl="0" w:tplc="B9CAFE4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A64BD6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8B237C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332C93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9485EC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2FAC27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4098F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CC4949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A38193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F5A0E0F"/>
    <w:multiLevelType w:val="hybridMultilevel"/>
    <w:tmpl w:val="F9D061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5"/>
  </w:num>
  <w:num w:numId="8">
    <w:abstractNumId w:val="13"/>
  </w:num>
  <w:num w:numId="9">
    <w:abstractNumId w:val="7"/>
  </w:num>
  <w:num w:numId="10">
    <w:abstractNumId w:val="9"/>
  </w:num>
  <w:num w:numId="11">
    <w:abstractNumId w:val="1"/>
  </w:num>
  <w:num w:numId="12">
    <w:abstractNumId w:val="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6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ED2"/>
    <w:rsid w:val="00003C5F"/>
    <w:rsid w:val="000102F3"/>
    <w:rsid w:val="00015D26"/>
    <w:rsid w:val="0003456A"/>
    <w:rsid w:val="00042035"/>
    <w:rsid w:val="00052D4B"/>
    <w:rsid w:val="00061AC3"/>
    <w:rsid w:val="00063270"/>
    <w:rsid w:val="00080EAF"/>
    <w:rsid w:val="00094A6A"/>
    <w:rsid w:val="000B6608"/>
    <w:rsid w:val="0014406E"/>
    <w:rsid w:val="00155D2D"/>
    <w:rsid w:val="001627F6"/>
    <w:rsid w:val="001879BA"/>
    <w:rsid w:val="001B70EF"/>
    <w:rsid w:val="001D6239"/>
    <w:rsid w:val="001E43F6"/>
    <w:rsid w:val="001E4FB1"/>
    <w:rsid w:val="001F1C76"/>
    <w:rsid w:val="001F638A"/>
    <w:rsid w:val="00224813"/>
    <w:rsid w:val="0022616F"/>
    <w:rsid w:val="00230632"/>
    <w:rsid w:val="00231AE5"/>
    <w:rsid w:val="00242461"/>
    <w:rsid w:val="002457A8"/>
    <w:rsid w:val="0025438A"/>
    <w:rsid w:val="002665F1"/>
    <w:rsid w:val="002A032D"/>
    <w:rsid w:val="002A66D4"/>
    <w:rsid w:val="002D2ADB"/>
    <w:rsid w:val="002D33CB"/>
    <w:rsid w:val="003079FF"/>
    <w:rsid w:val="00330397"/>
    <w:rsid w:val="00336809"/>
    <w:rsid w:val="00365BFE"/>
    <w:rsid w:val="0036660F"/>
    <w:rsid w:val="0038568E"/>
    <w:rsid w:val="003B700E"/>
    <w:rsid w:val="003C4D7A"/>
    <w:rsid w:val="003C5736"/>
    <w:rsid w:val="003C7213"/>
    <w:rsid w:val="003E080E"/>
    <w:rsid w:val="003E0EB4"/>
    <w:rsid w:val="003E4858"/>
    <w:rsid w:val="003F47B4"/>
    <w:rsid w:val="004011CA"/>
    <w:rsid w:val="00405373"/>
    <w:rsid w:val="00466068"/>
    <w:rsid w:val="0047612F"/>
    <w:rsid w:val="004903E5"/>
    <w:rsid w:val="0049436F"/>
    <w:rsid w:val="004B1ED2"/>
    <w:rsid w:val="004D2F18"/>
    <w:rsid w:val="00510A42"/>
    <w:rsid w:val="00523FA4"/>
    <w:rsid w:val="00525FD8"/>
    <w:rsid w:val="005359AF"/>
    <w:rsid w:val="00551594"/>
    <w:rsid w:val="0056115E"/>
    <w:rsid w:val="00570CC9"/>
    <w:rsid w:val="005A0204"/>
    <w:rsid w:val="005A5A30"/>
    <w:rsid w:val="005B030D"/>
    <w:rsid w:val="005B054A"/>
    <w:rsid w:val="005B6F56"/>
    <w:rsid w:val="005C7CFF"/>
    <w:rsid w:val="005D107B"/>
    <w:rsid w:val="005E026E"/>
    <w:rsid w:val="005E08D7"/>
    <w:rsid w:val="005F0BF2"/>
    <w:rsid w:val="00600967"/>
    <w:rsid w:val="00604817"/>
    <w:rsid w:val="00623877"/>
    <w:rsid w:val="0064691C"/>
    <w:rsid w:val="00650FE7"/>
    <w:rsid w:val="00651B41"/>
    <w:rsid w:val="0065218B"/>
    <w:rsid w:val="006557C7"/>
    <w:rsid w:val="006617DF"/>
    <w:rsid w:val="006638EE"/>
    <w:rsid w:val="006641C7"/>
    <w:rsid w:val="00665404"/>
    <w:rsid w:val="00675B18"/>
    <w:rsid w:val="0068508B"/>
    <w:rsid w:val="00692A9F"/>
    <w:rsid w:val="006948B3"/>
    <w:rsid w:val="00694D23"/>
    <w:rsid w:val="006D364D"/>
    <w:rsid w:val="006D3F47"/>
    <w:rsid w:val="006E3496"/>
    <w:rsid w:val="0070122E"/>
    <w:rsid w:val="00704223"/>
    <w:rsid w:val="007048FA"/>
    <w:rsid w:val="0070670F"/>
    <w:rsid w:val="0071537C"/>
    <w:rsid w:val="00731B7F"/>
    <w:rsid w:val="0073473F"/>
    <w:rsid w:val="007365F2"/>
    <w:rsid w:val="00743037"/>
    <w:rsid w:val="00746C32"/>
    <w:rsid w:val="00782F3F"/>
    <w:rsid w:val="007950F5"/>
    <w:rsid w:val="007A5179"/>
    <w:rsid w:val="007D72BA"/>
    <w:rsid w:val="007E305D"/>
    <w:rsid w:val="007F7FEC"/>
    <w:rsid w:val="00800633"/>
    <w:rsid w:val="008101B1"/>
    <w:rsid w:val="00822A80"/>
    <w:rsid w:val="00831882"/>
    <w:rsid w:val="0083314A"/>
    <w:rsid w:val="00857CBB"/>
    <w:rsid w:val="00883188"/>
    <w:rsid w:val="0088714A"/>
    <w:rsid w:val="008913B6"/>
    <w:rsid w:val="008A0E0C"/>
    <w:rsid w:val="008B67E8"/>
    <w:rsid w:val="008D0F50"/>
    <w:rsid w:val="008D215F"/>
    <w:rsid w:val="008D53CE"/>
    <w:rsid w:val="008D794A"/>
    <w:rsid w:val="008E03D2"/>
    <w:rsid w:val="008E666D"/>
    <w:rsid w:val="009005D0"/>
    <w:rsid w:val="00920FCE"/>
    <w:rsid w:val="00951917"/>
    <w:rsid w:val="00953A05"/>
    <w:rsid w:val="0095435E"/>
    <w:rsid w:val="009B24AC"/>
    <w:rsid w:val="009B629A"/>
    <w:rsid w:val="009C38DA"/>
    <w:rsid w:val="009C53C6"/>
    <w:rsid w:val="009D587E"/>
    <w:rsid w:val="009D5B2D"/>
    <w:rsid w:val="009F0C28"/>
    <w:rsid w:val="00A022AF"/>
    <w:rsid w:val="00A21E5B"/>
    <w:rsid w:val="00A23083"/>
    <w:rsid w:val="00A401BA"/>
    <w:rsid w:val="00A439E2"/>
    <w:rsid w:val="00A563F0"/>
    <w:rsid w:val="00A74439"/>
    <w:rsid w:val="00A75AE4"/>
    <w:rsid w:val="00A76627"/>
    <w:rsid w:val="00A8323A"/>
    <w:rsid w:val="00A91A0C"/>
    <w:rsid w:val="00A93ABB"/>
    <w:rsid w:val="00A947A4"/>
    <w:rsid w:val="00AA016D"/>
    <w:rsid w:val="00AA244C"/>
    <w:rsid w:val="00AB5A1B"/>
    <w:rsid w:val="00AC0A85"/>
    <w:rsid w:val="00AC173A"/>
    <w:rsid w:val="00AC62EA"/>
    <w:rsid w:val="00AD42BB"/>
    <w:rsid w:val="00AE3FC9"/>
    <w:rsid w:val="00AF476E"/>
    <w:rsid w:val="00AF75B4"/>
    <w:rsid w:val="00B00A57"/>
    <w:rsid w:val="00B05A0E"/>
    <w:rsid w:val="00B0648C"/>
    <w:rsid w:val="00B25366"/>
    <w:rsid w:val="00B32F7E"/>
    <w:rsid w:val="00B3434D"/>
    <w:rsid w:val="00B34D84"/>
    <w:rsid w:val="00B411F7"/>
    <w:rsid w:val="00B708EF"/>
    <w:rsid w:val="00B973A4"/>
    <w:rsid w:val="00B9786E"/>
    <w:rsid w:val="00BB796E"/>
    <w:rsid w:val="00BC121E"/>
    <w:rsid w:val="00BC33DC"/>
    <w:rsid w:val="00BD3300"/>
    <w:rsid w:val="00BE1A36"/>
    <w:rsid w:val="00BE5ECA"/>
    <w:rsid w:val="00BF5FFD"/>
    <w:rsid w:val="00C05EE1"/>
    <w:rsid w:val="00C06EF9"/>
    <w:rsid w:val="00C114D0"/>
    <w:rsid w:val="00C269AE"/>
    <w:rsid w:val="00C26B6C"/>
    <w:rsid w:val="00C35E34"/>
    <w:rsid w:val="00C55F2C"/>
    <w:rsid w:val="00C569F7"/>
    <w:rsid w:val="00C642BD"/>
    <w:rsid w:val="00C65BDB"/>
    <w:rsid w:val="00C65E1E"/>
    <w:rsid w:val="00C7441C"/>
    <w:rsid w:val="00C77E3D"/>
    <w:rsid w:val="00C8074D"/>
    <w:rsid w:val="00C8434F"/>
    <w:rsid w:val="00C9653C"/>
    <w:rsid w:val="00CB1087"/>
    <w:rsid w:val="00CC2F3C"/>
    <w:rsid w:val="00CC6034"/>
    <w:rsid w:val="00CD1402"/>
    <w:rsid w:val="00CD5BFA"/>
    <w:rsid w:val="00CE6943"/>
    <w:rsid w:val="00CE7845"/>
    <w:rsid w:val="00D05545"/>
    <w:rsid w:val="00D321EB"/>
    <w:rsid w:val="00D41111"/>
    <w:rsid w:val="00D417CE"/>
    <w:rsid w:val="00D47F6A"/>
    <w:rsid w:val="00D565C6"/>
    <w:rsid w:val="00D6623C"/>
    <w:rsid w:val="00D75C09"/>
    <w:rsid w:val="00D84129"/>
    <w:rsid w:val="00D84527"/>
    <w:rsid w:val="00D84EE9"/>
    <w:rsid w:val="00D9524B"/>
    <w:rsid w:val="00DA0608"/>
    <w:rsid w:val="00DB5334"/>
    <w:rsid w:val="00DC63AE"/>
    <w:rsid w:val="00DD1850"/>
    <w:rsid w:val="00DF2F7B"/>
    <w:rsid w:val="00E05650"/>
    <w:rsid w:val="00E11251"/>
    <w:rsid w:val="00E11276"/>
    <w:rsid w:val="00E142ED"/>
    <w:rsid w:val="00E20508"/>
    <w:rsid w:val="00E272D9"/>
    <w:rsid w:val="00E4491F"/>
    <w:rsid w:val="00E46B18"/>
    <w:rsid w:val="00E508F2"/>
    <w:rsid w:val="00E509D0"/>
    <w:rsid w:val="00E77E9E"/>
    <w:rsid w:val="00E83307"/>
    <w:rsid w:val="00E90DA5"/>
    <w:rsid w:val="00E96540"/>
    <w:rsid w:val="00EA07E3"/>
    <w:rsid w:val="00EC6364"/>
    <w:rsid w:val="00EE4FE7"/>
    <w:rsid w:val="00EF2F9D"/>
    <w:rsid w:val="00F24D77"/>
    <w:rsid w:val="00F4285E"/>
    <w:rsid w:val="00F54FD5"/>
    <w:rsid w:val="00F64BF1"/>
    <w:rsid w:val="00F83144"/>
    <w:rsid w:val="00F908D8"/>
    <w:rsid w:val="00F91317"/>
    <w:rsid w:val="00F9654A"/>
    <w:rsid w:val="00FA1499"/>
    <w:rsid w:val="00FA6156"/>
    <w:rsid w:val="00FC4AC7"/>
    <w:rsid w:val="00FD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A4F5CB"/>
  <w14:defaultImageDpi w14:val="0"/>
  <w15:docId w15:val="{296B163D-83DA-4CF7-B981-9EEC094DF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967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978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03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003C5F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locked/>
    <w:rsid w:val="00003C5F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ParagraphFont">
    <w:name w:val="Paragraph Font"/>
    <w:rsid w:val="00600967"/>
  </w:style>
  <w:style w:type="paragraph" w:styleId="a3">
    <w:name w:val="footer"/>
    <w:basedOn w:val="a"/>
    <w:link w:val="a4"/>
    <w:uiPriority w:val="99"/>
    <w:rsid w:val="0060096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600967"/>
    <w:rPr>
      <w:rFonts w:ascii="Times New Roman" w:hAnsi="Times New Roman" w:cs="Times New Roman"/>
      <w:sz w:val="24"/>
      <w:szCs w:val="24"/>
      <w:lang w:val="x-none" w:eastAsia="ru-RU"/>
    </w:rPr>
  </w:style>
  <w:style w:type="character" w:styleId="a5">
    <w:name w:val="page number"/>
    <w:uiPriority w:val="99"/>
    <w:rsid w:val="00600967"/>
    <w:rPr>
      <w:rFonts w:cs="Times New Roman"/>
    </w:rPr>
  </w:style>
  <w:style w:type="paragraph" w:styleId="a6">
    <w:name w:val="Body Text Indent"/>
    <w:basedOn w:val="a"/>
    <w:link w:val="a7"/>
    <w:uiPriority w:val="99"/>
    <w:rsid w:val="00600967"/>
    <w:pPr>
      <w:autoSpaceDE w:val="0"/>
      <w:autoSpaceDN w:val="0"/>
      <w:ind w:firstLine="720"/>
    </w:pPr>
    <w:rPr>
      <w:sz w:val="28"/>
      <w:szCs w:val="28"/>
    </w:rPr>
  </w:style>
  <w:style w:type="character" w:customStyle="1" w:styleId="a7">
    <w:name w:val="Основной текст с отступом Знак"/>
    <w:link w:val="a6"/>
    <w:uiPriority w:val="99"/>
    <w:locked/>
    <w:rsid w:val="00600967"/>
    <w:rPr>
      <w:rFonts w:ascii="Times New Roman" w:hAnsi="Times New Roman" w:cs="Times New Roman"/>
      <w:sz w:val="28"/>
      <w:szCs w:val="28"/>
      <w:lang w:val="x-none" w:eastAsia="ru-RU"/>
    </w:rPr>
  </w:style>
  <w:style w:type="paragraph" w:styleId="21">
    <w:name w:val="Body Text Indent 2"/>
    <w:basedOn w:val="a"/>
    <w:link w:val="22"/>
    <w:uiPriority w:val="99"/>
    <w:rsid w:val="00600967"/>
    <w:pPr>
      <w:autoSpaceDE w:val="0"/>
      <w:autoSpaceDN w:val="0"/>
      <w:ind w:firstLine="72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locked/>
    <w:rsid w:val="00600967"/>
    <w:rPr>
      <w:rFonts w:ascii="Times New Roman" w:hAnsi="Times New Roman" w:cs="Times New Roman"/>
      <w:sz w:val="28"/>
      <w:szCs w:val="28"/>
      <w:lang w:val="x-none" w:eastAsia="ru-RU"/>
    </w:rPr>
  </w:style>
  <w:style w:type="paragraph" w:styleId="a8">
    <w:name w:val="Body Text"/>
    <w:basedOn w:val="a"/>
    <w:link w:val="a9"/>
    <w:uiPriority w:val="99"/>
    <w:rsid w:val="00600967"/>
    <w:pPr>
      <w:autoSpaceDE w:val="0"/>
      <w:autoSpaceDN w:val="0"/>
      <w:jc w:val="both"/>
    </w:pPr>
    <w:rPr>
      <w:sz w:val="20"/>
      <w:szCs w:val="20"/>
    </w:rPr>
  </w:style>
  <w:style w:type="character" w:customStyle="1" w:styleId="a9">
    <w:name w:val="Основной текст Знак"/>
    <w:link w:val="a8"/>
    <w:uiPriority w:val="99"/>
    <w:locked/>
    <w:rsid w:val="0060096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a">
    <w:name w:val="List"/>
    <w:basedOn w:val="a8"/>
    <w:uiPriority w:val="99"/>
    <w:rsid w:val="00600967"/>
    <w:pPr>
      <w:tabs>
        <w:tab w:val="left" w:pos="720"/>
      </w:tabs>
      <w:autoSpaceDE/>
      <w:autoSpaceDN/>
      <w:spacing w:after="80"/>
      <w:ind w:left="720" w:hanging="360"/>
      <w:jc w:val="left"/>
    </w:pPr>
  </w:style>
  <w:style w:type="paragraph" w:customStyle="1" w:styleId="Normal1">
    <w:name w:val="Normal1"/>
    <w:rsid w:val="00600967"/>
    <w:rPr>
      <w:rFonts w:ascii="Times New Roman" w:hAnsi="Times New Roman" w:cs="Times New Roman"/>
    </w:rPr>
  </w:style>
  <w:style w:type="table" w:styleId="ab">
    <w:name w:val="Table Grid"/>
    <w:basedOn w:val="a1"/>
    <w:uiPriority w:val="59"/>
    <w:rsid w:val="00600967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uiPriority w:val="99"/>
    <w:rsid w:val="00600967"/>
    <w:pPr>
      <w:widowControl w:val="0"/>
      <w:autoSpaceDE w:val="0"/>
      <w:autoSpaceDN w:val="0"/>
      <w:adjustRightInd w:val="0"/>
      <w:spacing w:before="200" w:line="259" w:lineRule="auto"/>
      <w:ind w:left="840" w:right="400"/>
      <w:jc w:val="both"/>
    </w:pPr>
    <w:rPr>
      <w:b/>
      <w:bCs/>
      <w:sz w:val="22"/>
      <w:szCs w:val="22"/>
    </w:rPr>
  </w:style>
  <w:style w:type="paragraph" w:styleId="ad">
    <w:name w:val="Plain Text"/>
    <w:basedOn w:val="a"/>
    <w:link w:val="ae"/>
    <w:uiPriority w:val="99"/>
    <w:rsid w:val="00600967"/>
    <w:rPr>
      <w:rFonts w:ascii="Consolas" w:hAnsi="Consolas"/>
      <w:sz w:val="21"/>
      <w:szCs w:val="21"/>
      <w:lang w:eastAsia="en-US"/>
    </w:rPr>
  </w:style>
  <w:style w:type="character" w:customStyle="1" w:styleId="ae">
    <w:name w:val="Текст Знак"/>
    <w:link w:val="ad"/>
    <w:uiPriority w:val="99"/>
    <w:locked/>
    <w:rsid w:val="00600967"/>
    <w:rPr>
      <w:rFonts w:ascii="Consolas" w:hAnsi="Consolas" w:cs="Times New Roman"/>
      <w:sz w:val="21"/>
      <w:szCs w:val="21"/>
    </w:rPr>
  </w:style>
  <w:style w:type="paragraph" w:styleId="af">
    <w:name w:val="header"/>
    <w:basedOn w:val="a"/>
    <w:link w:val="af0"/>
    <w:uiPriority w:val="99"/>
    <w:rsid w:val="0060096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600967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1">
    <w:name w:val="Normal (Web)"/>
    <w:basedOn w:val="a"/>
    <w:uiPriority w:val="99"/>
    <w:rsid w:val="00600967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rsid w:val="00600967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locked/>
    <w:rsid w:val="00600967"/>
    <w:rPr>
      <w:rFonts w:ascii="Segoe UI" w:hAnsi="Segoe UI" w:cs="Segoe UI"/>
      <w:sz w:val="18"/>
      <w:szCs w:val="18"/>
      <w:lang w:val="x-none" w:eastAsia="ru-RU"/>
    </w:rPr>
  </w:style>
  <w:style w:type="paragraph" w:styleId="af4">
    <w:name w:val="List Paragraph"/>
    <w:basedOn w:val="a"/>
    <w:uiPriority w:val="34"/>
    <w:qFormat/>
    <w:rsid w:val="00600967"/>
    <w:pPr>
      <w:ind w:left="720"/>
      <w:contextualSpacing/>
    </w:pPr>
  </w:style>
  <w:style w:type="paragraph" w:customStyle="1" w:styleId="af5">
    <w:name w:val="."/>
    <w:uiPriority w:val="99"/>
    <w:rsid w:val="0060096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600967"/>
    <w:pPr>
      <w:autoSpaceDE w:val="0"/>
      <w:autoSpaceDN w:val="0"/>
    </w:pPr>
    <w:rPr>
      <w:rFonts w:ascii="Arial" w:hAnsi="Arial" w:cs="Arial"/>
      <w:sz w:val="20"/>
      <w:szCs w:val="20"/>
      <w:lang w:eastAsia="en-US"/>
    </w:rPr>
  </w:style>
  <w:style w:type="paragraph" w:styleId="af6">
    <w:name w:val="No Spacing"/>
    <w:uiPriority w:val="1"/>
    <w:qFormat/>
    <w:rsid w:val="00600967"/>
    <w:rPr>
      <w:rFonts w:cs="Times New Roman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600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600967"/>
    <w:rPr>
      <w:rFonts w:ascii="Courier New" w:hAnsi="Courier New" w:cs="Courier New"/>
      <w:sz w:val="20"/>
      <w:szCs w:val="20"/>
      <w:lang w:val="x-none" w:eastAsia="ru-RU"/>
    </w:rPr>
  </w:style>
  <w:style w:type="table" w:customStyle="1" w:styleId="23">
    <w:name w:val="Сетка таблицы2"/>
    <w:basedOn w:val="a1"/>
    <w:next w:val="ab"/>
    <w:uiPriority w:val="59"/>
    <w:rsid w:val="000B660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B9786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66540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uiPriority w:val="9"/>
    <w:semiHidden/>
    <w:rsid w:val="008E03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f7">
    <w:name w:val="Привязка сноски"/>
    <w:rsid w:val="00692A9F"/>
    <w:rPr>
      <w:vertAlign w:val="superscript"/>
    </w:rPr>
  </w:style>
  <w:style w:type="paragraph" w:styleId="af8">
    <w:name w:val="endnote text"/>
    <w:basedOn w:val="a"/>
    <w:link w:val="af9"/>
    <w:uiPriority w:val="99"/>
    <w:unhideWhenUsed/>
    <w:rsid w:val="00692A9F"/>
    <w:rPr>
      <w:rFonts w:asciiTheme="minorHAnsi" w:eastAsiaTheme="minorEastAsia" w:hAnsiTheme="minorHAnsi" w:cstheme="minorBidi"/>
      <w:color w:val="00000A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rsid w:val="00692A9F"/>
    <w:rPr>
      <w:rFonts w:asciiTheme="minorHAnsi" w:eastAsiaTheme="minorEastAsia" w:hAnsiTheme="minorHAnsi" w:cstheme="minorBidi"/>
      <w:color w:val="00000A"/>
    </w:rPr>
  </w:style>
  <w:style w:type="character" w:styleId="afa">
    <w:name w:val="endnote reference"/>
    <w:basedOn w:val="a0"/>
    <w:uiPriority w:val="99"/>
    <w:semiHidden/>
    <w:unhideWhenUsed/>
    <w:rsid w:val="00692A9F"/>
    <w:rPr>
      <w:vertAlign w:val="superscript"/>
    </w:rPr>
  </w:style>
  <w:style w:type="paragraph" w:customStyle="1" w:styleId="ConsPlusTitle">
    <w:name w:val="ConsPlusTitle"/>
    <w:rsid w:val="0070670F"/>
    <w:pPr>
      <w:widowControl w:val="0"/>
      <w:autoSpaceDE w:val="0"/>
      <w:autoSpaceDN w:val="0"/>
    </w:pPr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395D1-2B7D-4F33-97BB-07EE2BE1F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0</CharactersWithSpaces>
  <SharedDoc>false</SharedDoc>
  <HLinks>
    <vt:vector size="12" baseType="variant">
      <vt:variant>
        <vt:i4>62915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0674B6D95940205FC1B9DA71F8569D13F4F66BCE4C1870B2614BC849EC362F4E840ED4AB55605F9543C702A39483280C4ED7B9BD3DE1D38E9q0O</vt:lpwstr>
      </vt:variant>
      <vt:variant>
        <vt:lpwstr/>
      </vt:variant>
      <vt:variant>
        <vt:i4>62915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0674B6D95940205FC1B9DA71F8569D13F4F66BCE4C1870B2614BC849EC362F4E840ED4AB55605F9543C702A39483280C4ED7B9BD3DE1D38E9q0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енов Владислав</dc:creator>
  <cp:lastModifiedBy>nekraz0405@gmail.com</cp:lastModifiedBy>
  <cp:revision>4</cp:revision>
  <cp:lastPrinted>2022-01-21T07:52:00Z</cp:lastPrinted>
  <dcterms:created xsi:type="dcterms:W3CDTF">2024-03-14T14:53:00Z</dcterms:created>
  <dcterms:modified xsi:type="dcterms:W3CDTF">2024-03-18T06:52:00Z</dcterms:modified>
</cp:coreProperties>
</file>